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0146D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146D1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146D1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0146D1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146D1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0146D1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0146D1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0146D1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1E4E45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</w:t>
            </w:r>
            <w:r w:rsidR="001E4E45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 xml:space="preserve">OrderVO </w:t>
            </w:r>
            <w:r>
              <w:lastRenderedPageBreak/>
              <w:t>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romotionVO </w:t>
            </w:r>
            <w:r>
              <w:lastRenderedPageBreak/>
              <w:t>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</w:t>
      </w:r>
      <w:r>
        <w:rPr>
          <w:rFonts w:asciiTheme="minorEastAsia" w:hAnsiTheme="minorEastAsia" w:cs="宋体" w:hint="eastAsia"/>
          <w:bCs/>
          <w:sz w:val="24"/>
          <w:szCs w:val="24"/>
        </w:rPr>
        <w:lastRenderedPageBreak/>
        <w:t>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lastRenderedPageBreak/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5" w:name="OLE_LINK137"/>
            <w:bookmarkStart w:id="146" w:name="OLE_LINK138"/>
            <w:r>
              <w:rPr>
                <w:b w:val="0"/>
                <w:bCs w:val="0"/>
              </w:rPr>
              <w:t>addCredit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7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8" w:name="_Hlk464288666"/>
            <w:bookmarkEnd w:id="147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9" w:name="OLE_LINK139"/>
            <w:bookmarkStart w:id="150" w:name="OLE_LINK140"/>
            <w:r>
              <w:rPr>
                <w:b w:val="0"/>
                <w:bCs w:val="0"/>
              </w:rPr>
              <w:t>deductCredit</w:t>
            </w:r>
            <w:bookmarkEnd w:id="149"/>
            <w:bookmarkEnd w:id="15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1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1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560A03">
            <w:pPr>
              <w:spacing w:line="276" w:lineRule="auto"/>
              <w:rPr>
                <w:b w:val="0"/>
              </w:rPr>
            </w:pPr>
            <w:bookmarkStart w:id="152" w:name="OLE_LINK29"/>
            <w:bookmarkStart w:id="153" w:name="OLE_LINK30"/>
            <w:bookmarkStart w:id="154" w:name="_Hlk464288585"/>
            <w:r w:rsidRPr="00D501C0">
              <w:rPr>
                <w:b w:val="0"/>
              </w:rPr>
              <w:t>MemberDataService.</w:t>
            </w:r>
            <w:bookmarkEnd w:id="152"/>
            <w:bookmarkEnd w:id="153"/>
            <w:r w:rsidR="00CA0C57">
              <w:rPr>
                <w:rFonts w:hint="eastAsia"/>
                <w:b w:val="0"/>
              </w:rPr>
              <w:t>find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560A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5" w:name="OLE_LINK120"/>
            <w:bookmarkStart w:id="156" w:name="OLE_LINK121"/>
            <w:r>
              <w:t>public MemberPO find</w:t>
            </w:r>
            <w:r w:rsidR="00560A03">
              <w:t xml:space="preserve"> </w:t>
            </w:r>
            <w:r w:rsidR="00FC71DA">
              <w:t xml:space="preserve">(String username) </w:t>
            </w:r>
            <w:bookmarkStart w:id="157" w:name="OLE_LINK69"/>
            <w:bookmarkStart w:id="158" w:name="OLE_LINK70"/>
            <w:r w:rsidR="00FC71DA">
              <w:t>throws RemoteException;</w:t>
            </w:r>
            <w:bookmarkEnd w:id="155"/>
            <w:bookmarkEnd w:id="156"/>
            <w:bookmarkEnd w:id="157"/>
            <w:bookmarkEnd w:id="15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59" w:name="OLE_LINK102"/>
            <w:bookmarkStart w:id="160" w:name="OLE_LINK103"/>
            <w:r>
              <w:rPr>
                <w:bCs/>
                <w:color w:val="000000" w:themeColor="text1"/>
              </w:rPr>
              <w:t>前置条件</w:t>
            </w:r>
            <w:bookmarkEnd w:id="159"/>
            <w:bookmarkEnd w:id="160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1" w:name="OLE_LINK104"/>
            <w:bookmarkStart w:id="162" w:name="OLE_LINK105"/>
            <w:r>
              <w:rPr>
                <w:bCs/>
                <w:color w:val="000000" w:themeColor="text1"/>
              </w:rPr>
              <w:t>后置条件</w:t>
            </w:r>
            <w:bookmarkEnd w:id="161"/>
            <w:bookmarkEnd w:id="162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3" w:name="OLE_LINK73"/>
            <w:bookmarkStart w:id="164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3"/>
            <w:bookmarkEnd w:id="164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5" w:name="OLE_LINK33"/>
            <w:bookmarkStart w:id="166" w:name="OLE_LINK34"/>
            <w:bookmarkStart w:id="167" w:name="OLE_LINK41"/>
            <w:bookmarkStart w:id="168" w:name="OLE_LINK42"/>
            <w:bookmarkEnd w:id="154"/>
            <w:r w:rsidRPr="00D501C0">
              <w:rPr>
                <w:b w:val="0"/>
              </w:rPr>
              <w:t>Memb</w:t>
            </w:r>
            <w:bookmarkStart w:id="169" w:name="OLE_LINK31"/>
            <w:bookmarkStart w:id="170" w:name="OLE_LINK32"/>
            <w:r w:rsidRPr="00D501C0">
              <w:rPr>
                <w:b w:val="0"/>
              </w:rPr>
              <w:t>erDataService.insert</w:t>
            </w:r>
            <w:bookmarkEnd w:id="165"/>
            <w:bookmarkEnd w:id="166"/>
            <w:bookmarkEnd w:id="169"/>
            <w:bookmarkEnd w:id="17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1" w:name="OLE_LINK71"/>
            <w:bookmarkStart w:id="172" w:name="OLE_LINK72"/>
            <w:bookmarkStart w:id="173" w:name="OLE_LINK43"/>
            <w:bookmarkStart w:id="174" w:name="OLE_LINK44"/>
            <w:bookmarkStart w:id="175" w:name="OLE_LINK50"/>
            <w:r>
              <w:t xml:space="preserve">public void </w:t>
            </w:r>
            <w:bookmarkEnd w:id="171"/>
            <w:bookmarkEnd w:id="172"/>
            <w:r>
              <w:t xml:space="preserve">insert(MemberPO memberPO) </w:t>
            </w:r>
            <w:bookmarkStart w:id="176" w:name="OLE_LINK39"/>
            <w:bookmarkStart w:id="177" w:name="OLE_LINK40"/>
            <w:r>
              <w:t>throws RemoteException;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78" w:name="_Hlk464231161"/>
            <w:bookmarkEnd w:id="167"/>
            <w:bookmarkEnd w:id="16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79" w:name="OLE_LINK35"/>
            <w:bookmarkStart w:id="180" w:name="OLE_LINK36"/>
            <w:bookmarkEnd w:id="178"/>
            <w:r w:rsidRPr="00D501C0">
              <w:rPr>
                <w:b w:val="0"/>
              </w:rPr>
              <w:t>MemberDataService.delete</w:t>
            </w:r>
            <w:bookmarkEnd w:id="179"/>
            <w:bookmarkEnd w:id="18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2" w:name="OLE_LINK37"/>
            <w:bookmarkStart w:id="183" w:name="OLE_LINK38"/>
            <w:bookmarkStart w:id="184" w:name="OLE_LINK58"/>
            <w:bookmarkEnd w:id="181"/>
            <w:r w:rsidRPr="00D501C0">
              <w:rPr>
                <w:b w:val="0"/>
              </w:rPr>
              <w:t>MemberDataService.update</w:t>
            </w:r>
            <w:bookmarkEnd w:id="182"/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5" w:name="OLE_LINK75"/>
            <w:bookmarkStart w:id="186" w:name="OLE_LINK82"/>
            <w:r>
              <w:t>public void update(MemberPO memberPO) throws RemoteException;</w:t>
            </w:r>
            <w:bookmarkEnd w:id="185"/>
            <w:bookmarkEnd w:id="186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87" w:name="OLE_LINK97"/>
            <w:bookmarkStart w:id="188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87"/>
      <w:bookmarkEnd w:id="188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89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90" w:name="OLE_LINK89"/>
            <w:bookmarkStart w:id="191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2" w:name="OLE_LINK59"/>
            <w:bookmarkStart w:id="193" w:name="OLE_LINK60"/>
            <w:bookmarkStart w:id="194" w:name="OLE_LINK91"/>
            <w:bookmarkEnd w:id="190"/>
            <w:bookmarkEnd w:id="1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2"/>
            <w:bookmarkEnd w:id="193"/>
            <w:bookmarkEnd w:id="19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5" w:name="OLE_LINK61"/>
            <w:bookmarkStart w:id="196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5"/>
            <w:bookmarkEnd w:id="19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7" w:name="OLE_LINK63"/>
            <w:bookmarkStart w:id="198" w:name="OLE_LINK64"/>
            <w:r w:rsidRPr="00D501C0">
              <w:rPr>
                <w:b w:val="0"/>
              </w:rPr>
              <w:t>HotelDataService.insert</w:t>
            </w:r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5"/>
            <w:bookmarkStart w:id="200" w:name="OLE_LINK66"/>
            <w:r w:rsidRPr="00D501C0">
              <w:rPr>
                <w:b w:val="0"/>
              </w:rPr>
              <w:t>HotelDataService.delete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1" w:name="OLE_LINK67"/>
            <w:bookmarkStart w:id="202" w:name="OLE_LINK68"/>
            <w:r w:rsidRPr="00D501C0">
              <w:rPr>
                <w:b w:val="0"/>
              </w:rPr>
              <w:t>HotelDataService.update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3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4" w:name="_Hlk464295769"/>
            <w:bookmarkEnd w:id="203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4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5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lastRenderedPageBreak/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06" w:name="_Toc463824230"/>
      <w:r>
        <w:rPr>
          <w:rFonts w:hint="eastAsia"/>
        </w:rPr>
        <w:t>信息视角</w:t>
      </w:r>
      <w:bookmarkEnd w:id="189"/>
      <w:bookmarkEnd w:id="206"/>
    </w:p>
    <w:p w:rsidR="005E10D8" w:rsidRDefault="00421F1C">
      <w:pPr>
        <w:pStyle w:val="2"/>
        <w:numPr>
          <w:ilvl w:val="1"/>
          <w:numId w:val="1"/>
        </w:numPr>
      </w:pPr>
      <w:bookmarkStart w:id="207" w:name="_Toc432580019"/>
      <w:bookmarkStart w:id="208" w:name="_Toc463824231"/>
      <w:r>
        <w:t>数据持久化对象</w:t>
      </w:r>
      <w:bookmarkEnd w:id="207"/>
      <w:bookmarkEnd w:id="2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CF31D8" w:rsidRDefault="00CF31D8" w:rsidP="00CF31D8">
      <w:r>
        <w:t>MemberPO</w:t>
      </w:r>
      <w:r>
        <w:t>类为</w:t>
      </w:r>
      <w:r>
        <w:rPr>
          <w:rFonts w:hint="eastAsia"/>
        </w:rPr>
        <w:t>会员信息</w:t>
      </w:r>
      <w:r>
        <w:t>，包括</w:t>
      </w:r>
      <w:r>
        <w:rPr>
          <w:rFonts w:hint="eastAsia"/>
        </w:rPr>
        <w:t>会员类型，等级，生日等等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09" w:name="_Toc432580020"/>
      <w:bookmarkStart w:id="210" w:name="_Toc463824232"/>
      <w:r>
        <w:rPr>
          <w:rFonts w:hint="eastAsia"/>
        </w:rPr>
        <w:t>文件格式</w:t>
      </w:r>
      <w:bookmarkEnd w:id="209"/>
      <w:bookmarkEnd w:id="2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1" w:rsidRDefault="000146D1">
      <w:r>
        <w:separator/>
      </w:r>
    </w:p>
  </w:endnote>
  <w:endnote w:type="continuationSeparator" w:id="0">
    <w:p w:rsidR="000146D1" w:rsidRDefault="0001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3C4930" w:rsidRDefault="003C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3B" w:rsidRPr="0051043B">
          <w:rPr>
            <w:noProof/>
            <w:lang w:val="zh-CN"/>
          </w:rPr>
          <w:t>3</w:t>
        </w:r>
        <w:r>
          <w:fldChar w:fldCharType="end"/>
        </w:r>
      </w:p>
    </w:sdtContent>
  </w:sdt>
  <w:p w:rsidR="003C4930" w:rsidRDefault="003C4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1" w:rsidRDefault="000146D1">
      <w:r>
        <w:separator/>
      </w:r>
    </w:p>
  </w:footnote>
  <w:footnote w:type="continuationSeparator" w:id="0">
    <w:p w:rsidR="000146D1" w:rsidRDefault="0001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043B"/>
    <w:rsid w:val="00511678"/>
    <w:rsid w:val="00511BA7"/>
    <w:rsid w:val="0051337A"/>
    <w:rsid w:val="00521CE7"/>
    <w:rsid w:val="005246C9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1FEC"/>
    <w:rsid w:val="0070310C"/>
    <w:rsid w:val="00705638"/>
    <w:rsid w:val="0071069D"/>
    <w:rsid w:val="00722E07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391EAD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B7717-378D-4223-AAD3-A12D4FD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7</Pages>
  <Words>2802</Words>
  <Characters>15974</Characters>
  <Application>Microsoft Office Word</Application>
  <DocSecurity>0</DocSecurity>
  <Lines>133</Lines>
  <Paragraphs>37</Paragraphs>
  <ScaleCrop>false</ScaleCrop>
  <Company>Microsoft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39</cp:revision>
  <dcterms:created xsi:type="dcterms:W3CDTF">2015-10-22T08:07:00Z</dcterms:created>
  <dcterms:modified xsi:type="dcterms:W3CDTF">2016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